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D00DEA">
        <w:rPr>
          <w:rFonts w:ascii="Arial" w:hAnsi="Arial" w:cs="Arial"/>
        </w:rPr>
        <w:t>9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D35653">
        <w:rPr>
          <w:rFonts w:ascii="Arial" w:hAnsi="Arial" w:cs="Arial"/>
        </w:rPr>
        <w:t xml:space="preserve"> AUGUST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</w:t>
      </w:r>
      <w:r w:rsidR="006701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E2FE6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35653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35653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D35653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35653">
        <w:rPr>
          <w:rFonts w:ascii="Arial" w:hAnsi="Arial" w:cs="Arial"/>
        </w:rPr>
        <w:tab/>
      </w:r>
      <w:r w:rsidR="006371BC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35653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01374F" w:rsidRDefault="00581756" w:rsidP="0001374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01374F">
        <w:rPr>
          <w:rFonts w:ascii="Arial" w:hAnsi="Arial" w:cs="Arial"/>
        </w:rPr>
        <w:t>Consideration/Ac</w:t>
      </w:r>
      <w:r w:rsidR="00D35653">
        <w:rPr>
          <w:rFonts w:ascii="Arial" w:hAnsi="Arial" w:cs="Arial"/>
        </w:rPr>
        <w:t>tion - Sewer Lift Stations</w:t>
      </w:r>
    </w:p>
    <w:p w:rsidR="0001374F" w:rsidRDefault="00E75F21" w:rsidP="0001374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</w:r>
      <w:r w:rsidR="0001374F">
        <w:rPr>
          <w:rFonts w:ascii="Arial" w:hAnsi="Arial" w:cs="Arial"/>
        </w:rPr>
        <w:t xml:space="preserve">Consideration/Action - </w:t>
      </w:r>
      <w:r w:rsidR="00D35653">
        <w:rPr>
          <w:rFonts w:ascii="Arial" w:hAnsi="Arial" w:cs="Arial"/>
        </w:rPr>
        <w:t>Tree Trimming in City Park</w:t>
      </w:r>
    </w:p>
    <w:p w:rsidR="0001374F" w:rsidRDefault="0001374F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 xml:space="preserve">Consideration/Action - </w:t>
      </w:r>
      <w:r w:rsidR="00D35653">
        <w:rPr>
          <w:rFonts w:ascii="Arial" w:hAnsi="Arial" w:cs="Arial"/>
        </w:rPr>
        <w:t>Projected Election Dates</w:t>
      </w:r>
    </w:p>
    <w:p w:rsidR="00075749" w:rsidRDefault="0001374F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5653">
        <w:rPr>
          <w:rFonts w:ascii="Arial" w:hAnsi="Arial" w:cs="Arial"/>
        </w:rPr>
        <w:tab/>
        <w:t>4)</w:t>
      </w:r>
      <w:r w:rsidR="00D35653">
        <w:rPr>
          <w:rFonts w:ascii="Arial" w:hAnsi="Arial" w:cs="Arial"/>
        </w:rPr>
        <w:tab/>
        <w:t>Consideration/Action - 5K Fundraiser in City Par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6185" w:rsidRPr="007C615E" w:rsidRDefault="00FD5A75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54E1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35653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34443E">
        <w:rPr>
          <w:rFonts w:ascii="Arial" w:hAnsi="Arial" w:cs="Arial"/>
        </w:rPr>
        <w:t>6t</w:t>
      </w:r>
      <w:r w:rsidR="0049064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day of </w:t>
      </w:r>
      <w:r w:rsidR="00D35653">
        <w:rPr>
          <w:rFonts w:ascii="Arial" w:hAnsi="Arial" w:cs="Arial"/>
        </w:rPr>
        <w:t>August</w:t>
      </w:r>
      <w:r w:rsidR="00121216">
        <w:rPr>
          <w:rFonts w:ascii="Arial" w:hAnsi="Arial" w:cs="Arial"/>
        </w:rPr>
        <w:t>, 202</w:t>
      </w:r>
      <w:r w:rsidR="0067010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p w:rsidR="00613525" w:rsidRDefault="00613525" w:rsidP="00E50B9C">
      <w:pPr>
        <w:pStyle w:val="NoSpacing"/>
        <w:rPr>
          <w:rFonts w:ascii="Arial" w:hAnsi="Arial" w:cs="Arial"/>
        </w:rPr>
      </w:pPr>
    </w:p>
    <w:p w:rsidR="00613525" w:rsidRDefault="00613525" w:rsidP="00E50B9C">
      <w:pPr>
        <w:pStyle w:val="NoSpacing"/>
        <w:rPr>
          <w:rFonts w:ascii="Arial" w:hAnsi="Arial" w:cs="Arial"/>
        </w:rPr>
      </w:pPr>
    </w:p>
    <w:p w:rsidR="00613525" w:rsidRDefault="00613525" w:rsidP="00E50B9C">
      <w:pPr>
        <w:pStyle w:val="NoSpacing"/>
        <w:rPr>
          <w:rFonts w:ascii="Arial" w:hAnsi="Arial" w:cs="Arial"/>
        </w:rPr>
      </w:pPr>
    </w:p>
    <w:p w:rsidR="00613525" w:rsidRPr="004136F7" w:rsidRDefault="00613525" w:rsidP="00E50B9C">
      <w:pPr>
        <w:pStyle w:val="NoSpacing"/>
        <w:rPr>
          <w:rFonts w:ascii="Arial" w:hAnsi="Arial" w:cs="Arial"/>
        </w:rPr>
      </w:pPr>
    </w:p>
    <w:sectPr w:rsidR="00613525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374F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5749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35FF1"/>
    <w:rsid w:val="0015167F"/>
    <w:rsid w:val="001615DA"/>
    <w:rsid w:val="00162459"/>
    <w:rsid w:val="00172E5E"/>
    <w:rsid w:val="00176FAF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443E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E6488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13525"/>
    <w:rsid w:val="00622DD5"/>
    <w:rsid w:val="006243CE"/>
    <w:rsid w:val="00624923"/>
    <w:rsid w:val="006371BC"/>
    <w:rsid w:val="00641F8F"/>
    <w:rsid w:val="00644E11"/>
    <w:rsid w:val="00651892"/>
    <w:rsid w:val="00666FB6"/>
    <w:rsid w:val="00670104"/>
    <w:rsid w:val="00690E73"/>
    <w:rsid w:val="006B3EA4"/>
    <w:rsid w:val="006B4033"/>
    <w:rsid w:val="006B694F"/>
    <w:rsid w:val="006C107A"/>
    <w:rsid w:val="006E3ED1"/>
    <w:rsid w:val="006F74DA"/>
    <w:rsid w:val="00703525"/>
    <w:rsid w:val="00724FBD"/>
    <w:rsid w:val="007273FC"/>
    <w:rsid w:val="007354E1"/>
    <w:rsid w:val="00736763"/>
    <w:rsid w:val="0073757E"/>
    <w:rsid w:val="00741C67"/>
    <w:rsid w:val="00751968"/>
    <w:rsid w:val="0078469E"/>
    <w:rsid w:val="00793576"/>
    <w:rsid w:val="007A1186"/>
    <w:rsid w:val="007C2DED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27D28"/>
    <w:rsid w:val="00833882"/>
    <w:rsid w:val="00834BE6"/>
    <w:rsid w:val="00836221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C1B59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66C7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FE6"/>
    <w:rsid w:val="00CE34CD"/>
    <w:rsid w:val="00CE4848"/>
    <w:rsid w:val="00CE63AB"/>
    <w:rsid w:val="00D00DEA"/>
    <w:rsid w:val="00D055F2"/>
    <w:rsid w:val="00D15549"/>
    <w:rsid w:val="00D17D34"/>
    <w:rsid w:val="00D27AD0"/>
    <w:rsid w:val="00D32977"/>
    <w:rsid w:val="00D3335B"/>
    <w:rsid w:val="00D34D25"/>
    <w:rsid w:val="00D35653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0055"/>
    <w:rsid w:val="00E622E3"/>
    <w:rsid w:val="00E64344"/>
    <w:rsid w:val="00E75F21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A6610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4C829-65BD-487E-A868-162DB4EC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3-08-02T15:15:00Z</cp:lastPrinted>
  <dcterms:created xsi:type="dcterms:W3CDTF">2023-08-02T15:15:00Z</dcterms:created>
  <dcterms:modified xsi:type="dcterms:W3CDTF">2023-08-04T13:25:00Z</dcterms:modified>
</cp:coreProperties>
</file>